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Приложение </w:t>
      </w:r>
      <w:r w:rsidR="007E298E">
        <w:rPr>
          <w:rFonts w:ascii="Arial" w:eastAsia="Times New Roman" w:hAnsi="Arial" w:cs="Arial"/>
          <w:color w:val="2D2D2D"/>
          <w:spacing w:val="2"/>
          <w:lang w:eastAsia="ru-RU"/>
        </w:rPr>
        <w:t>№</w:t>
      </w: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 </w:t>
      </w:r>
      <w:r w:rsidR="00D24F62">
        <w:rPr>
          <w:rFonts w:ascii="Arial" w:eastAsia="Times New Roman" w:hAnsi="Arial" w:cs="Arial"/>
          <w:color w:val="2D2D2D"/>
          <w:spacing w:val="2"/>
          <w:lang w:eastAsia="ru-RU"/>
        </w:rPr>
        <w:t>2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>к Административному регламенту (подп.16.1),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proofErr w:type="gramStart"/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>утвержденному</w:t>
      </w:r>
      <w:proofErr w:type="gramEnd"/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 приказом ФСБ России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6B71A1">
        <w:rPr>
          <w:rFonts w:ascii="Arial" w:eastAsia="Times New Roman" w:hAnsi="Arial" w:cs="Arial"/>
          <w:color w:val="2D2D2D"/>
          <w:spacing w:val="2"/>
          <w:lang w:eastAsia="ru-RU"/>
        </w:rPr>
        <w:t xml:space="preserve">от </w:t>
      </w:r>
      <w:r w:rsidR="004C249F">
        <w:rPr>
          <w:rFonts w:ascii="Arial" w:eastAsia="Times New Roman" w:hAnsi="Arial" w:cs="Arial"/>
          <w:color w:val="2D2D2D"/>
          <w:spacing w:val="2"/>
          <w:lang w:eastAsia="ru-RU"/>
        </w:rPr>
        <w:t>0</w:t>
      </w:r>
      <w:r w:rsidR="004C249F" w:rsidRPr="004C249F">
        <w:rPr>
          <w:rFonts w:ascii="Arial" w:eastAsia="Times New Roman" w:hAnsi="Arial" w:cs="Arial"/>
          <w:color w:val="2D2D2D"/>
          <w:spacing w:val="2"/>
          <w:lang w:eastAsia="ru-RU"/>
        </w:rPr>
        <w:t>3 марта 2021 г. N 89</w:t>
      </w:r>
    </w:p>
    <w:p w:rsidR="00506EBB" w:rsidRDefault="00506EBB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</w:p>
    <w:p w:rsidR="00506EBB" w:rsidRPr="00506EBB" w:rsidRDefault="00506EBB" w:rsidP="00506E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506EBB">
        <w:rPr>
          <w:rFonts w:ascii="Arial" w:eastAsia="Times New Roman" w:hAnsi="Arial" w:cs="Arial"/>
          <w:color w:val="2D2D2D"/>
          <w:spacing w:val="2"/>
          <w:lang w:eastAsia="ru-RU"/>
        </w:rPr>
        <w:t>Начальнику Пограничного управления</w:t>
      </w:r>
    </w:p>
    <w:p w:rsidR="00506EBB" w:rsidRPr="006B71A1" w:rsidRDefault="00506EBB" w:rsidP="00506EB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lang w:eastAsia="ru-RU"/>
        </w:rPr>
      </w:pPr>
      <w:r w:rsidRPr="00506EBB">
        <w:rPr>
          <w:rFonts w:ascii="Arial" w:eastAsia="Times New Roman" w:hAnsi="Arial" w:cs="Arial"/>
          <w:color w:val="2D2D2D"/>
          <w:spacing w:val="2"/>
          <w:lang w:eastAsia="ru-RU"/>
        </w:rPr>
        <w:t xml:space="preserve">ФСБ России по </w:t>
      </w:r>
      <w:r w:rsidR="000C427C" w:rsidRPr="003E6A27">
        <w:rPr>
          <w:rFonts w:ascii="Arial" w:hAnsi="Arial" w:cs="Arial"/>
          <w:color w:val="2D2D2D"/>
          <w:spacing w:val="2"/>
          <w:lang w:eastAsia="ru-RU"/>
        </w:rPr>
        <w:t>К</w:t>
      </w:r>
      <w:r w:rsidR="000C427C">
        <w:rPr>
          <w:rFonts w:ascii="Arial" w:hAnsi="Arial" w:cs="Arial"/>
          <w:color w:val="2D2D2D"/>
          <w:spacing w:val="2"/>
          <w:lang w:eastAsia="ru-RU"/>
        </w:rPr>
        <w:t>Б</w:t>
      </w:r>
      <w:r w:rsidR="000C427C" w:rsidRPr="003E6A27">
        <w:rPr>
          <w:rFonts w:ascii="Arial" w:hAnsi="Arial" w:cs="Arial"/>
          <w:color w:val="2D2D2D"/>
          <w:spacing w:val="2"/>
          <w:lang w:eastAsia="ru-RU"/>
        </w:rPr>
        <w:t>Р</w:t>
      </w: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Pr="006B71A1" w:rsidRDefault="00AD67ED" w:rsidP="00AD67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AD67ED" w:rsidRDefault="00AD67ED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  <w:r w:rsidRPr="006B71A1"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  <w:t>ЗАЯВЛЕНИЕ</w:t>
      </w:r>
    </w:p>
    <w:p w:rsidR="00506EBB" w:rsidRDefault="00506EBB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  <w:lang w:eastAsia="ru-RU"/>
        </w:rPr>
      </w:pPr>
    </w:p>
    <w:p w:rsidR="00AD67ED" w:rsidRPr="006B71A1" w:rsidRDefault="00AD67ED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  <w:r w:rsidRPr="006B71A1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>на получение индивидуального пропуска для въезда (прохода) лиц и транспортных средств в пограничную зону</w:t>
      </w:r>
    </w:p>
    <w:p w:rsidR="00AD67ED" w:rsidRPr="006B71A1" w:rsidRDefault="00AD67ED" w:rsidP="00AD67ED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</w:pPr>
    </w:p>
    <w:tbl>
      <w:tblPr>
        <w:tblW w:w="10390" w:type="dxa"/>
        <w:tblInd w:w="-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326"/>
        <w:gridCol w:w="250"/>
        <w:gridCol w:w="132"/>
        <w:gridCol w:w="141"/>
        <w:gridCol w:w="172"/>
        <w:gridCol w:w="132"/>
        <w:gridCol w:w="498"/>
        <w:gridCol w:w="247"/>
        <w:gridCol w:w="227"/>
        <w:gridCol w:w="142"/>
        <w:gridCol w:w="162"/>
        <w:gridCol w:w="330"/>
        <w:gridCol w:w="75"/>
        <w:gridCol w:w="141"/>
        <w:gridCol w:w="567"/>
        <w:gridCol w:w="104"/>
        <w:gridCol w:w="221"/>
        <w:gridCol w:w="102"/>
        <w:gridCol w:w="116"/>
        <w:gridCol w:w="138"/>
        <w:gridCol w:w="28"/>
        <w:gridCol w:w="417"/>
        <w:gridCol w:w="185"/>
        <w:gridCol w:w="107"/>
        <w:gridCol w:w="168"/>
        <w:gridCol w:w="156"/>
        <w:gridCol w:w="199"/>
        <w:gridCol w:w="179"/>
        <w:gridCol w:w="52"/>
        <w:gridCol w:w="200"/>
        <w:gridCol w:w="187"/>
        <w:gridCol w:w="143"/>
        <w:gridCol w:w="893"/>
        <w:gridCol w:w="370"/>
        <w:gridCol w:w="1005"/>
        <w:gridCol w:w="318"/>
      </w:tblGrid>
      <w:tr w:rsidR="00AD67ED" w:rsidRPr="006B71A1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B71A1">
              <w:rPr>
                <w:rFonts w:ascii="Arial" w:eastAsia="Times New Roman" w:hAnsi="Arial" w:cs="Arial"/>
                <w:color w:val="2D2D2D"/>
                <w:lang w:eastAsia="ru-RU"/>
              </w:rPr>
              <w:t>Прошу выдать индивидуальный пропуск для въезда (прохода) лиц и транспортных средств</w:t>
            </w:r>
          </w:p>
        </w:tc>
      </w:tr>
      <w:tr w:rsidR="00AD67ED" w:rsidRPr="006B71A1" w:rsidTr="00871AF8">
        <w:trPr>
          <w:gridAfter w:val="1"/>
          <w:wAfter w:w="318" w:type="dxa"/>
        </w:trPr>
        <w:tc>
          <w:tcPr>
            <w:tcW w:w="271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B71A1">
              <w:rPr>
                <w:rFonts w:ascii="Arial" w:eastAsia="Times New Roman" w:hAnsi="Arial" w:cs="Arial"/>
                <w:color w:val="2D2D2D"/>
                <w:lang w:eastAsia="ru-RU"/>
              </w:rPr>
              <w:t>в пограничную зону</w:t>
            </w:r>
          </w:p>
        </w:tc>
        <w:tc>
          <w:tcPr>
            <w:tcW w:w="7359" w:type="dxa"/>
            <w:gridSpan w:val="29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B71A1" w:rsidRDefault="00AD67ED" w:rsidP="00CC2C0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871AF8">
        <w:trPr>
          <w:gridAfter w:val="1"/>
          <w:wAfter w:w="318" w:type="dxa"/>
        </w:trPr>
        <w:tc>
          <w:tcPr>
            <w:tcW w:w="271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5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6B71A1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субъект Российской Федерации, муниципальный</w:t>
            </w:r>
          </w:p>
        </w:tc>
      </w:tr>
      <w:tr w:rsidR="00AD67ED" w:rsidRPr="006B71A1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871AF8">
        <w:trPr>
          <w:gridAfter w:val="1"/>
          <w:wAfter w:w="318" w:type="dxa"/>
          <w:trHeight w:val="279"/>
        </w:trPr>
        <w:tc>
          <w:tcPr>
            <w:tcW w:w="10072" w:type="dxa"/>
            <w:gridSpan w:val="36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4C249F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район (муниципальный округ, городской округ), городское или сельское поселение в составе</w:t>
            </w:r>
          </w:p>
        </w:tc>
      </w:tr>
      <w:tr w:rsidR="00AD67ED" w:rsidRPr="006B71A1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B71A1" w:rsidRDefault="00AD67ED" w:rsidP="00CC2C0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</w:p>
        </w:tc>
      </w:tr>
      <w:tr w:rsidR="00AD67ED" w:rsidRPr="006B71A1" w:rsidTr="00871AF8">
        <w:trPr>
          <w:gridAfter w:val="1"/>
          <w:wAfter w:w="318" w:type="dxa"/>
          <w:trHeight w:val="208"/>
        </w:trPr>
        <w:tc>
          <w:tcPr>
            <w:tcW w:w="1007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B71A1" w:rsidRDefault="004C249F" w:rsidP="00940B90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муниципального района, при необходимости населенный пункт (населенные пункты) или место)</w:t>
            </w: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с целью</w:t>
            </w:r>
          </w:p>
        </w:tc>
        <w:tc>
          <w:tcPr>
            <w:tcW w:w="8186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AD67ED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на срок: с</w:t>
            </w:r>
          </w:p>
        </w:tc>
        <w:tc>
          <w:tcPr>
            <w:tcW w:w="1941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AD67ED" w:rsidP="00CC2C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B661B6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20</w:t>
            </w:r>
            <w:r w:rsidR="00871AF8">
              <w:rPr>
                <w:rFonts w:ascii="Arial" w:eastAsia="Times New Roman" w:hAnsi="Arial" w:cs="Arial"/>
                <w:color w:val="2D2D2D"/>
                <w:lang w:eastAsia="ru-RU"/>
              </w:rPr>
              <w:t xml:space="preserve">    </w:t>
            </w: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 xml:space="preserve"> г. </w:t>
            </w:r>
            <w:r w:rsidR="004750DB" w:rsidRPr="00683C82">
              <w:rPr>
                <w:rFonts w:ascii="Arial" w:eastAsia="Times New Roman" w:hAnsi="Arial" w:cs="Arial"/>
                <w:color w:val="2D2D2D"/>
                <w:lang w:eastAsia="ru-RU"/>
              </w:rPr>
              <w:t xml:space="preserve"> </w:t>
            </w:r>
            <w:proofErr w:type="gramStart"/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по</w:t>
            </w:r>
            <w:proofErr w:type="gramEnd"/>
          </w:p>
        </w:tc>
        <w:tc>
          <w:tcPr>
            <w:tcW w:w="2047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AD67ED" w:rsidP="000C4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B661B6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20</w:t>
            </w:r>
            <w:r w:rsidR="00871AF8">
              <w:rPr>
                <w:rFonts w:ascii="Arial" w:eastAsia="Times New Roman" w:hAnsi="Arial" w:cs="Arial"/>
                <w:color w:val="2D2D2D"/>
                <w:lang w:eastAsia="ru-RU"/>
              </w:rPr>
              <w:t xml:space="preserve">    </w:t>
            </w: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 xml:space="preserve"> г.</w:t>
            </w: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3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Транспортное средство</w:t>
            </w:r>
          </w:p>
        </w:tc>
        <w:tc>
          <w:tcPr>
            <w:tcW w:w="6614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871AF8">
        <w:trPr>
          <w:gridAfter w:val="1"/>
          <w:wAfter w:w="318" w:type="dxa"/>
          <w:trHeight w:val="208"/>
        </w:trPr>
        <w:tc>
          <w:tcPr>
            <w:tcW w:w="345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4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83C82" w:rsidRDefault="004C249F" w:rsidP="004C249F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(тип, марка, модель, государственный регистрационный знак, </w:t>
            </w: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Пустая строка</w:t>
            </w: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4C249F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цвет, государственный регистрационный знак прицепа или полуприцепа (при использовании)</w:t>
            </w:r>
          </w:p>
        </w:tc>
      </w:tr>
      <w:tr w:rsidR="00AD67ED" w:rsidRPr="00683C82" w:rsidTr="00871AF8">
        <w:trPr>
          <w:gridAfter w:val="1"/>
          <w:wAfter w:w="318" w:type="dxa"/>
          <w:trHeight w:val="299"/>
        </w:trPr>
        <w:tc>
          <w:tcPr>
            <w:tcW w:w="10072" w:type="dxa"/>
            <w:gridSpan w:val="3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1AF8" w:rsidRDefault="00871AF8" w:rsidP="00D24F62">
            <w:pPr>
              <w:spacing w:after="0" w:line="240" w:lineRule="auto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AD67ED" w:rsidRPr="00683C82" w:rsidRDefault="00AD67ED" w:rsidP="00D24F6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 xml:space="preserve">Сведения о </w:t>
            </w:r>
            <w:r w:rsidR="00D24F62" w:rsidRPr="00D24F62">
              <w:rPr>
                <w:rFonts w:ascii="Arial" w:eastAsia="Times New Roman" w:hAnsi="Arial" w:cs="Arial"/>
                <w:color w:val="2D2D2D"/>
                <w:lang w:eastAsia="ru-RU"/>
              </w:rPr>
              <w:t>гражданине, в отношении которого подается заявление</w:t>
            </w: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:</w:t>
            </w: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6413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5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871AF8">
        <w:trPr>
          <w:gridAfter w:val="1"/>
          <w:wAfter w:w="318" w:type="dxa"/>
          <w:trHeight w:val="356"/>
        </w:trPr>
        <w:tc>
          <w:tcPr>
            <w:tcW w:w="4319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Фамилия, имя, отчество (при наличии)</w:t>
            </w:r>
          </w:p>
        </w:tc>
        <w:tc>
          <w:tcPr>
            <w:tcW w:w="5753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792390" w:rsidRDefault="00AD67ED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871AF8">
        <w:trPr>
          <w:gridAfter w:val="1"/>
          <w:wAfter w:w="318" w:type="dxa"/>
          <w:trHeight w:val="260"/>
        </w:trPr>
        <w:tc>
          <w:tcPr>
            <w:tcW w:w="453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83C82" w:rsidRDefault="004C249F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Дата рождения, количество полных лет</w:t>
            </w:r>
          </w:p>
        </w:tc>
        <w:tc>
          <w:tcPr>
            <w:tcW w:w="5537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D67ED" w:rsidRPr="00683C82" w:rsidRDefault="00AD67ED" w:rsidP="0050337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871AF8">
        <w:trPr>
          <w:gridAfter w:val="1"/>
          <w:wAfter w:w="318" w:type="dxa"/>
          <w:trHeight w:val="648"/>
        </w:trPr>
        <w:tc>
          <w:tcPr>
            <w:tcW w:w="398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Гражданин Российской Федерации</w:t>
            </w:r>
          </w:p>
        </w:tc>
        <w:tc>
          <w:tcPr>
            <w:tcW w:w="305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Иностранный гражданин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Лицо без гражданства</w:t>
            </w:r>
          </w:p>
        </w:tc>
      </w:tr>
      <w:tr w:rsidR="00AD67ED" w:rsidRPr="00683C82" w:rsidTr="00871AF8">
        <w:trPr>
          <w:gridAfter w:val="1"/>
          <w:wAfter w:w="318" w:type="dxa"/>
          <w:trHeight w:val="274"/>
        </w:trPr>
        <w:tc>
          <w:tcPr>
            <w:tcW w:w="21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B661B6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0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398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05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нужное отметить знаком "V"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321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Гражданство (подданство)</w:t>
            </w:r>
          </w:p>
        </w:tc>
        <w:tc>
          <w:tcPr>
            <w:tcW w:w="6861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AD67ED" w:rsidRPr="00683C82" w:rsidRDefault="00AD67ED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83C82" w:rsidTr="00871AF8">
        <w:trPr>
          <w:gridAfter w:val="1"/>
          <w:wAfter w:w="318" w:type="dxa"/>
        </w:trPr>
        <w:tc>
          <w:tcPr>
            <w:tcW w:w="5783" w:type="dxa"/>
            <w:gridSpan w:val="21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Пол (нужное отметить знаком "V"):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5611C3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4" w:type="dxa"/>
            <w:gridSpan w:val="6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муж</w:t>
            </w:r>
            <w:proofErr w:type="gramStart"/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.;</w:t>
            </w:r>
            <w:proofErr w:type="gramEnd"/>
          </w:p>
        </w:tc>
        <w:tc>
          <w:tcPr>
            <w:tcW w:w="43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B661B6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411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7ED" w:rsidRPr="00683C82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683C82">
              <w:rPr>
                <w:rFonts w:ascii="Arial" w:eastAsia="Times New Roman" w:hAnsi="Arial" w:cs="Arial"/>
                <w:color w:val="2D2D2D"/>
                <w:lang w:eastAsia="ru-RU"/>
              </w:rPr>
              <w:t>жен.</w:t>
            </w:r>
          </w:p>
        </w:tc>
      </w:tr>
      <w:tr w:rsidR="00D24F62" w:rsidRPr="00683C82" w:rsidTr="00871AF8">
        <w:trPr>
          <w:gridAfter w:val="1"/>
          <w:wAfter w:w="318" w:type="dxa"/>
        </w:trPr>
        <w:tc>
          <w:tcPr>
            <w:tcW w:w="345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F62" w:rsidRPr="00683C82" w:rsidRDefault="00D24F62" w:rsidP="00B732B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D24F62">
              <w:rPr>
                <w:rFonts w:ascii="Arial" w:eastAsia="Times New Roman" w:hAnsi="Arial" w:cs="Arial"/>
                <w:color w:val="2D2D2D"/>
                <w:lang w:eastAsia="ru-RU"/>
              </w:rPr>
              <w:t>Документ, удостоверяющий личность</w:t>
            </w:r>
          </w:p>
        </w:tc>
        <w:tc>
          <w:tcPr>
            <w:tcW w:w="6614" w:type="dxa"/>
            <w:gridSpan w:val="27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F62" w:rsidRPr="00683C82" w:rsidRDefault="00D24F62" w:rsidP="00B732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24F62" w:rsidRPr="00683C82" w:rsidTr="00871AF8">
        <w:trPr>
          <w:gridAfter w:val="1"/>
          <w:wAfter w:w="318" w:type="dxa"/>
          <w:trHeight w:val="208"/>
        </w:trPr>
        <w:tc>
          <w:tcPr>
            <w:tcW w:w="345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F62" w:rsidRPr="00683C82" w:rsidRDefault="00D24F62" w:rsidP="00B732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4" w:type="dxa"/>
            <w:gridSpan w:val="2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24F62" w:rsidRPr="00683C82" w:rsidRDefault="00D24F62" w:rsidP="00D24F6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proofErr w:type="gramStart"/>
            <w:r w:rsidRPr="00683C8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</w:t>
            </w:r>
            <w:r w:rsidRPr="00D24F6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вид, серия (при наличии), номер,</w:t>
            </w:r>
            <w:r w:rsidRPr="00683C82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</w:tr>
      <w:tr w:rsidR="009373EE" w:rsidRPr="00683C82" w:rsidTr="00871AF8">
        <w:trPr>
          <w:gridAfter w:val="1"/>
          <w:wAfter w:w="318" w:type="dxa"/>
          <w:trHeight w:val="348"/>
        </w:trPr>
        <w:tc>
          <w:tcPr>
            <w:tcW w:w="345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3EE" w:rsidRPr="00683C82" w:rsidRDefault="009373EE" w:rsidP="00B732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614" w:type="dxa"/>
            <w:gridSpan w:val="2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373EE" w:rsidRPr="00683C82" w:rsidRDefault="009373EE" w:rsidP="00D24F6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</w:p>
        </w:tc>
      </w:tr>
      <w:tr w:rsidR="00D24F62" w:rsidRPr="006B71A1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F62" w:rsidRPr="006B71A1" w:rsidRDefault="00D24F62" w:rsidP="00B732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24F62" w:rsidRPr="006B71A1" w:rsidTr="00871AF8">
        <w:trPr>
          <w:gridAfter w:val="1"/>
          <w:wAfter w:w="318" w:type="dxa"/>
          <w:trHeight w:val="279"/>
        </w:trPr>
        <w:tc>
          <w:tcPr>
            <w:tcW w:w="10072" w:type="dxa"/>
            <w:gridSpan w:val="36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4F62" w:rsidRPr="006B71A1" w:rsidRDefault="00157C78" w:rsidP="00157C7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157C78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ата и место выдачи, срок действия)</w:t>
            </w:r>
            <w:r w:rsidR="00D24F62"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24F62" w:rsidRPr="00D24F62" w:rsidTr="00871AF8">
        <w:trPr>
          <w:gridAfter w:val="1"/>
          <w:wAfter w:w="318" w:type="dxa"/>
          <w:trHeight w:val="270"/>
        </w:trPr>
        <w:tc>
          <w:tcPr>
            <w:tcW w:w="7474" w:type="dxa"/>
            <w:gridSpan w:val="31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7C78" w:rsidRPr="009373EE" w:rsidRDefault="00157C78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373EE">
              <w:rPr>
                <w:rFonts w:ascii="Arial" w:eastAsia="Times New Roman" w:hAnsi="Arial" w:cs="Arial"/>
                <w:color w:val="2D2D2D"/>
                <w:lang w:eastAsia="ru-RU"/>
              </w:rPr>
              <w:t>Сведения о законном представителе, обратившемся с заявлением:</w:t>
            </w:r>
          </w:p>
          <w:p w:rsidR="00D24F62" w:rsidRPr="00D24F62" w:rsidRDefault="00D24F62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highlight w:val="yellow"/>
                <w:lang w:eastAsia="ru-RU"/>
              </w:rPr>
            </w:pPr>
          </w:p>
        </w:tc>
        <w:tc>
          <w:tcPr>
            <w:tcW w:w="2598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24F62" w:rsidRPr="00D24F62" w:rsidRDefault="00D24F62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highlight w:val="yellow"/>
                <w:lang w:eastAsia="ru-RU"/>
              </w:rPr>
            </w:pPr>
          </w:p>
        </w:tc>
      </w:tr>
      <w:tr w:rsidR="009373EE" w:rsidRPr="00683C82" w:rsidTr="00871AF8">
        <w:trPr>
          <w:gridAfter w:val="1"/>
          <w:wAfter w:w="318" w:type="dxa"/>
        </w:trPr>
        <w:tc>
          <w:tcPr>
            <w:tcW w:w="3458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3EE" w:rsidRPr="00683C82" w:rsidRDefault="009373EE" w:rsidP="00B732B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373EE">
              <w:rPr>
                <w:rFonts w:ascii="Arial" w:eastAsia="Times New Roman" w:hAnsi="Arial" w:cs="Arial"/>
                <w:color w:val="2D2D2D"/>
                <w:lang w:eastAsia="ru-RU"/>
              </w:rPr>
              <w:t>Фамилия, имя, отчество (при наличии)</w:t>
            </w:r>
          </w:p>
        </w:tc>
        <w:tc>
          <w:tcPr>
            <w:tcW w:w="6614" w:type="dxa"/>
            <w:gridSpan w:val="27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3EE" w:rsidRPr="00683C82" w:rsidRDefault="009373EE" w:rsidP="00B732B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373EE" w:rsidRPr="009373EE" w:rsidTr="00871AF8">
        <w:trPr>
          <w:trHeight w:val="270"/>
        </w:trPr>
        <w:tc>
          <w:tcPr>
            <w:tcW w:w="10072" w:type="dxa"/>
            <w:gridSpan w:val="36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3EE" w:rsidRPr="009373EE" w:rsidRDefault="009373EE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  <w:tc>
          <w:tcPr>
            <w:tcW w:w="31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373EE" w:rsidRPr="009373EE" w:rsidRDefault="009373EE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6629A6" w:rsidRPr="009373EE" w:rsidTr="00871AF8">
        <w:trPr>
          <w:gridAfter w:val="1"/>
          <w:wAfter w:w="318" w:type="dxa"/>
          <w:trHeight w:val="270"/>
        </w:trPr>
        <w:tc>
          <w:tcPr>
            <w:tcW w:w="10072" w:type="dxa"/>
            <w:gridSpan w:val="36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29A6" w:rsidRPr="009373EE" w:rsidRDefault="006629A6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9373EE" w:rsidRPr="009373EE" w:rsidTr="00871AF8">
        <w:trPr>
          <w:gridAfter w:val="1"/>
          <w:wAfter w:w="318" w:type="dxa"/>
        </w:trPr>
        <w:tc>
          <w:tcPr>
            <w:tcW w:w="226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3EE" w:rsidRPr="00683C82" w:rsidRDefault="009373EE" w:rsidP="00B732B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373EE">
              <w:rPr>
                <w:rFonts w:ascii="Arial" w:eastAsia="Times New Roman" w:hAnsi="Arial" w:cs="Arial"/>
                <w:color w:val="2D2D2D"/>
                <w:lang w:eastAsia="ru-RU"/>
              </w:rPr>
              <w:t>Дата рождения</w:t>
            </w:r>
          </w:p>
        </w:tc>
        <w:tc>
          <w:tcPr>
            <w:tcW w:w="7804" w:type="dxa"/>
            <w:gridSpan w:val="3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3EE" w:rsidRPr="009373EE" w:rsidRDefault="009373EE" w:rsidP="009373E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9373EE" w:rsidRPr="009373EE" w:rsidTr="00871AF8">
        <w:trPr>
          <w:gridAfter w:val="1"/>
          <w:wAfter w:w="318" w:type="dxa"/>
        </w:trPr>
        <w:tc>
          <w:tcPr>
            <w:tcW w:w="226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3EE" w:rsidRPr="009373EE" w:rsidRDefault="009373EE" w:rsidP="00B732B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  <w:tc>
          <w:tcPr>
            <w:tcW w:w="7804" w:type="dxa"/>
            <w:gridSpan w:val="3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3EE" w:rsidRPr="009373EE" w:rsidRDefault="009373EE" w:rsidP="009373E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9373EE" w:rsidRPr="009373EE" w:rsidTr="00871AF8">
        <w:trPr>
          <w:gridAfter w:val="1"/>
          <w:wAfter w:w="318" w:type="dxa"/>
        </w:trPr>
        <w:tc>
          <w:tcPr>
            <w:tcW w:w="226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3EE" w:rsidRPr="00683C82" w:rsidRDefault="009373EE" w:rsidP="00B732B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373EE">
              <w:rPr>
                <w:rFonts w:ascii="Arial" w:eastAsia="Times New Roman" w:hAnsi="Arial" w:cs="Arial"/>
                <w:color w:val="2D2D2D"/>
                <w:lang w:eastAsia="ru-RU"/>
              </w:rPr>
              <w:t>Место жительства</w:t>
            </w:r>
          </w:p>
        </w:tc>
        <w:tc>
          <w:tcPr>
            <w:tcW w:w="7804" w:type="dxa"/>
            <w:gridSpan w:val="3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3EE" w:rsidRPr="009373EE" w:rsidRDefault="009373EE" w:rsidP="009373E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6629A6" w:rsidRPr="009373EE" w:rsidTr="00871AF8">
        <w:trPr>
          <w:gridAfter w:val="4"/>
          <w:wAfter w:w="2586" w:type="dxa"/>
        </w:trPr>
        <w:tc>
          <w:tcPr>
            <w:tcW w:w="7804" w:type="dxa"/>
            <w:gridSpan w:val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29A6" w:rsidRPr="009373EE" w:rsidRDefault="006629A6" w:rsidP="009373E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9373EE" w:rsidRPr="009373EE" w:rsidTr="00871AF8">
        <w:trPr>
          <w:gridAfter w:val="1"/>
          <w:wAfter w:w="318" w:type="dxa"/>
        </w:trPr>
        <w:tc>
          <w:tcPr>
            <w:tcW w:w="2268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3EE" w:rsidRPr="00683C82" w:rsidRDefault="009373EE" w:rsidP="00B732B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373EE">
              <w:rPr>
                <w:rFonts w:ascii="Arial" w:eastAsia="Times New Roman" w:hAnsi="Arial" w:cs="Arial"/>
                <w:color w:val="2D2D2D"/>
                <w:lang w:eastAsia="ru-RU"/>
              </w:rPr>
              <w:t>Место пребывания</w:t>
            </w:r>
          </w:p>
        </w:tc>
        <w:tc>
          <w:tcPr>
            <w:tcW w:w="7804" w:type="dxa"/>
            <w:gridSpan w:val="3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373EE" w:rsidRPr="009373EE" w:rsidRDefault="009373EE" w:rsidP="009373E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157C78" w:rsidRPr="009373EE" w:rsidTr="00871AF8">
        <w:trPr>
          <w:gridAfter w:val="1"/>
          <w:wAfter w:w="318" w:type="dxa"/>
          <w:trHeight w:val="270"/>
        </w:trPr>
        <w:tc>
          <w:tcPr>
            <w:tcW w:w="7474" w:type="dxa"/>
            <w:gridSpan w:val="31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7C78" w:rsidRPr="009373EE" w:rsidRDefault="00157C78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  <w:tc>
          <w:tcPr>
            <w:tcW w:w="2598" w:type="dxa"/>
            <w:gridSpan w:val="5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57C78" w:rsidRPr="009373EE" w:rsidRDefault="00157C78" w:rsidP="00D24F62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D67ED" w:rsidRPr="009373EE" w:rsidTr="00871AF8">
        <w:trPr>
          <w:gridAfter w:val="1"/>
          <w:wAfter w:w="318" w:type="dxa"/>
        </w:trPr>
        <w:tc>
          <w:tcPr>
            <w:tcW w:w="3685" w:type="dxa"/>
            <w:gridSpan w:val="10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Место фактического проживания</w:t>
            </w:r>
          </w:p>
        </w:tc>
        <w:tc>
          <w:tcPr>
            <w:tcW w:w="6387" w:type="dxa"/>
            <w:gridSpan w:val="26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373EE" w:rsidRDefault="00AD67ED" w:rsidP="009373EE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D67ED" w:rsidRPr="006B71A1" w:rsidTr="00871AF8">
        <w:trPr>
          <w:gridAfter w:val="1"/>
          <w:wAfter w:w="318" w:type="dxa"/>
          <w:trHeight w:val="301"/>
        </w:trPr>
        <w:tc>
          <w:tcPr>
            <w:tcW w:w="10072" w:type="dxa"/>
            <w:gridSpan w:val="36"/>
            <w:tcBorders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7ED" w:rsidRPr="006B71A1" w:rsidTr="00871AF8">
        <w:trPr>
          <w:gridAfter w:val="1"/>
          <w:wAfter w:w="318" w:type="dxa"/>
          <w:trHeight w:val="353"/>
        </w:trPr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Телефон</w:t>
            </w:r>
          </w:p>
        </w:tc>
        <w:tc>
          <w:tcPr>
            <w:tcW w:w="8512" w:type="dxa"/>
            <w:gridSpan w:val="35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AD67ED" w:rsidRPr="00792390" w:rsidRDefault="00AD67ED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C249F" w:rsidRPr="006B71A1" w:rsidTr="00871AF8">
        <w:trPr>
          <w:gridAfter w:val="1"/>
          <w:wAfter w:w="318" w:type="dxa"/>
        </w:trPr>
        <w:tc>
          <w:tcPr>
            <w:tcW w:w="4394" w:type="dxa"/>
            <w:gridSpan w:val="14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923498" w:rsidRDefault="004C249F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Адрес электронной почты (при наличии)</w:t>
            </w:r>
          </w:p>
        </w:tc>
        <w:tc>
          <w:tcPr>
            <w:tcW w:w="5678" w:type="dxa"/>
            <w:gridSpan w:val="22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4C249F" w:rsidRPr="00923498" w:rsidRDefault="004C249F" w:rsidP="00F50A9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D67ED" w:rsidRPr="006B71A1" w:rsidTr="00871AF8">
        <w:trPr>
          <w:gridAfter w:val="1"/>
          <w:wAfter w:w="318" w:type="dxa"/>
        </w:trPr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Документ, удостоверяющий личность</w:t>
            </w:r>
          </w:p>
        </w:tc>
        <w:tc>
          <w:tcPr>
            <w:tcW w:w="5678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AD67ED" w:rsidRPr="00792390" w:rsidRDefault="00AD67ED" w:rsidP="0050337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7ED" w:rsidRPr="006B71A1" w:rsidTr="00871AF8">
        <w:trPr>
          <w:gridAfter w:val="1"/>
          <w:wAfter w:w="318" w:type="dxa"/>
          <w:trHeight w:val="329"/>
        </w:trPr>
        <w:tc>
          <w:tcPr>
            <w:tcW w:w="4394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6B71A1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gridSpan w:val="2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4C249F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вид, серия (при наличии), номер,</w:t>
            </w:r>
          </w:p>
        </w:tc>
      </w:tr>
      <w:tr w:rsidR="00AD67ED" w:rsidRPr="006B71A1" w:rsidTr="00871AF8">
        <w:trPr>
          <w:gridAfter w:val="1"/>
          <w:wAfter w:w="318" w:type="dxa"/>
          <w:trHeight w:val="333"/>
        </w:trPr>
        <w:tc>
          <w:tcPr>
            <w:tcW w:w="10072" w:type="dxa"/>
            <w:gridSpan w:val="36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AD67ED" w:rsidRPr="00792390" w:rsidRDefault="00AD67ED" w:rsidP="0050337B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67ED" w:rsidRPr="006B71A1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4C249F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дата и место выдачи, срок действия)</w:t>
            </w:r>
          </w:p>
        </w:tc>
      </w:tr>
      <w:tr w:rsidR="00AD67ED" w:rsidRPr="006B71A1" w:rsidTr="00871AF8">
        <w:trPr>
          <w:gridAfter w:val="1"/>
          <w:wAfter w:w="318" w:type="dxa"/>
        </w:trPr>
        <w:tc>
          <w:tcPr>
            <w:tcW w:w="10072" w:type="dxa"/>
            <w:gridSpan w:val="36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1AF8" w:rsidRDefault="00871AF8" w:rsidP="00871AF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AD67ED" w:rsidRDefault="00AD67ED" w:rsidP="00871AF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B661B6">
              <w:rPr>
                <w:rFonts w:ascii="Arial" w:eastAsia="Times New Roman" w:hAnsi="Arial" w:cs="Arial"/>
                <w:color w:val="2D2D2D"/>
                <w:lang w:eastAsia="ru-RU"/>
              </w:rPr>
              <w:t xml:space="preserve">Получение пропуска: </w:t>
            </w:r>
            <w:r w:rsidR="004C249F" w:rsidRPr="00B661B6">
              <w:rPr>
                <w:rFonts w:ascii="Arial" w:eastAsia="Times New Roman" w:hAnsi="Arial" w:cs="Arial"/>
                <w:color w:val="2D2D2D"/>
                <w:lang w:eastAsia="ru-RU"/>
              </w:rPr>
              <w:t>первичное, в связи с окончанием срока действия ранее выданного пропуска, в связи с утратой (порчей) пропуска (нужное подчеркнуть)</w:t>
            </w:r>
          </w:p>
          <w:p w:rsidR="00871AF8" w:rsidRPr="006B71A1" w:rsidRDefault="00871AF8" w:rsidP="00871AF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D67ED" w:rsidRPr="006B71A1" w:rsidTr="00871AF8">
        <w:trPr>
          <w:gridAfter w:val="1"/>
          <w:wAfter w:w="318" w:type="dxa"/>
          <w:trHeight w:val="162"/>
        </w:trPr>
        <w:tc>
          <w:tcPr>
            <w:tcW w:w="5529" w:type="dxa"/>
            <w:gridSpan w:val="19"/>
            <w:tcBorders>
              <w:top w:val="nil"/>
              <w:left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К заявлению прилагаются следующие документы:</w:t>
            </w:r>
          </w:p>
        </w:tc>
        <w:tc>
          <w:tcPr>
            <w:tcW w:w="4543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D67ED" w:rsidRPr="00923498" w:rsidRDefault="00AD67ED" w:rsidP="00E21519">
            <w:pPr>
              <w:spacing w:after="0" w:line="315" w:lineRule="atLeast"/>
              <w:ind w:left="75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D67ED" w:rsidRPr="006B71A1" w:rsidTr="00871AF8">
        <w:trPr>
          <w:gridAfter w:val="1"/>
          <w:wAfter w:w="318" w:type="dxa"/>
          <w:trHeight w:val="351"/>
        </w:trPr>
        <w:tc>
          <w:tcPr>
            <w:tcW w:w="10072" w:type="dxa"/>
            <w:gridSpan w:val="36"/>
            <w:tcBorders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C249F" w:rsidRPr="006B71A1" w:rsidTr="00871AF8">
        <w:trPr>
          <w:gridAfter w:val="1"/>
          <w:wAfter w:w="318" w:type="dxa"/>
          <w:trHeight w:val="278"/>
        </w:trPr>
        <w:tc>
          <w:tcPr>
            <w:tcW w:w="10072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923498" w:rsidRDefault="004C249F" w:rsidP="004C249F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наименование документа)</w:t>
            </w:r>
          </w:p>
        </w:tc>
      </w:tr>
      <w:tr w:rsidR="00AD67ED" w:rsidRPr="006B71A1" w:rsidTr="00871AF8">
        <w:trPr>
          <w:gridAfter w:val="1"/>
          <w:wAfter w:w="318" w:type="dxa"/>
          <w:trHeight w:val="257"/>
        </w:trPr>
        <w:tc>
          <w:tcPr>
            <w:tcW w:w="10072" w:type="dxa"/>
            <w:gridSpan w:val="3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4C249F" w:rsidP="00981F1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Способ получения пропуска (нужное отметить знаком "V"):</w:t>
            </w:r>
          </w:p>
        </w:tc>
      </w:tr>
      <w:tr w:rsidR="004C249F" w:rsidRPr="006B71A1" w:rsidTr="00871AF8">
        <w:trPr>
          <w:gridAfter w:val="1"/>
          <w:wAfter w:w="318" w:type="dxa"/>
          <w:trHeight w:val="105"/>
        </w:trPr>
        <w:tc>
          <w:tcPr>
            <w:tcW w:w="6844" w:type="dxa"/>
            <w:gridSpan w:val="27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923498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в пограничном органе (подразделении пограничного органа)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 xml:space="preserve"> </w:t>
            </w:r>
          </w:p>
        </w:tc>
        <w:tc>
          <w:tcPr>
            <w:tcW w:w="430" w:type="dxa"/>
            <w:gridSpan w:val="3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4C249F" w:rsidRPr="00923498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 xml:space="preserve">  </w:t>
            </w:r>
          </w:p>
        </w:tc>
        <w:tc>
          <w:tcPr>
            <w:tcW w:w="2798" w:type="dxa"/>
            <w:gridSpan w:val="6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4C249F" w:rsidRPr="00923498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</w:p>
        </w:tc>
      </w:tr>
      <w:tr w:rsidR="004C249F" w:rsidRPr="006B71A1" w:rsidTr="00871AF8">
        <w:trPr>
          <w:gridAfter w:val="1"/>
          <w:wAfter w:w="318" w:type="dxa"/>
          <w:trHeight w:val="108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B661B6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посредством почтовой связи по почтовому адресу: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 xml:space="preserve"> </w:t>
            </w:r>
          </w:p>
        </w:tc>
      </w:tr>
      <w:tr w:rsidR="004C249F" w:rsidRPr="004C249F" w:rsidTr="00871AF8">
        <w:trPr>
          <w:gridAfter w:val="1"/>
          <w:wAfter w:w="318" w:type="dxa"/>
          <w:trHeight w:val="324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bottom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</w:p>
        </w:tc>
      </w:tr>
      <w:tr w:rsidR="004C249F" w:rsidRPr="006B71A1" w:rsidTr="00871AF8">
        <w:trPr>
          <w:gridAfter w:val="1"/>
          <w:wAfter w:w="318" w:type="dxa"/>
          <w:trHeight w:val="108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Дополнительная информация</w:t>
            </w:r>
          </w:p>
        </w:tc>
      </w:tr>
      <w:tr w:rsidR="004C249F" w:rsidRPr="006B71A1" w:rsidTr="00871AF8">
        <w:trPr>
          <w:gridAfter w:val="1"/>
          <w:wAfter w:w="318" w:type="dxa"/>
          <w:trHeight w:val="108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lang w:eastAsia="ru-RU"/>
              </w:rPr>
              <w:t>Достоверность и полноту сведений, указанных в заявлении, подтверждаю.</w:t>
            </w:r>
          </w:p>
        </w:tc>
      </w:tr>
      <w:tr w:rsidR="004C249F" w:rsidRPr="006B71A1" w:rsidTr="00871AF8">
        <w:trPr>
          <w:gridAfter w:val="1"/>
          <w:wAfter w:w="318" w:type="dxa"/>
          <w:trHeight w:val="108"/>
        </w:trPr>
        <w:tc>
          <w:tcPr>
            <w:tcW w:w="10072" w:type="dxa"/>
            <w:gridSpan w:val="3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C249F" w:rsidRPr="004C249F" w:rsidRDefault="004C249F" w:rsidP="004C249F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D67ED" w:rsidRPr="006B71A1" w:rsidTr="00871AF8">
        <w:trPr>
          <w:gridAfter w:val="1"/>
          <w:wAfter w:w="318" w:type="dxa"/>
        </w:trPr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315" w:lineRule="atLeast"/>
              <w:jc w:val="righ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>Заявитель</w:t>
            </w:r>
          </w:p>
        </w:tc>
        <w:tc>
          <w:tcPr>
            <w:tcW w:w="269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C343C3" w:rsidRDefault="00AD67ED" w:rsidP="00792390">
            <w:pPr>
              <w:tabs>
                <w:tab w:val="center" w:pos="1272"/>
              </w:tabs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68" w:type="dxa"/>
            <w:tcBorders>
              <w:top w:val="nil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D67ED" w:rsidRPr="00923498" w:rsidRDefault="00AD67ED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8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  <w:hideMark/>
          </w:tcPr>
          <w:p w:rsidR="00AD67ED" w:rsidRPr="00923498" w:rsidRDefault="00AD67ED" w:rsidP="005033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82169" w:rsidRPr="006B71A1" w:rsidTr="00871AF8">
        <w:trPr>
          <w:gridAfter w:val="1"/>
          <w:wAfter w:w="318" w:type="dxa"/>
          <w:trHeight w:val="294"/>
        </w:trPr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4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923498" w:rsidRDefault="00A82169" w:rsidP="001924D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8" w:type="dxa"/>
            <w:tcBorders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gridSpan w:val="10"/>
            <w:tcBorders>
              <w:top w:val="single" w:sz="6" w:space="0" w:color="000000"/>
              <w:left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923498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82169" w:rsidRPr="006B71A1" w:rsidTr="00871AF8">
        <w:trPr>
          <w:gridAfter w:val="1"/>
          <w:wAfter w:w="318" w:type="dxa"/>
          <w:trHeight w:val="284"/>
        </w:trPr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14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1924D5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8" w:type="dxa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4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</w:p>
        </w:tc>
      </w:tr>
      <w:tr w:rsidR="00A82169" w:rsidRPr="006B71A1" w:rsidTr="00871AF8">
        <w:trPr>
          <w:gridAfter w:val="1"/>
          <w:wAfter w:w="318" w:type="dxa"/>
          <w:trHeight w:val="908"/>
        </w:trPr>
        <w:tc>
          <w:tcPr>
            <w:tcW w:w="10072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Default="00A82169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 xml:space="preserve">Заявление принято   ____    _____________   </w:t>
            </w:r>
            <w:r w:rsidR="00871AF8">
              <w:rPr>
                <w:rFonts w:ascii="Arial" w:eastAsia="Times New Roman" w:hAnsi="Arial" w:cs="Arial"/>
                <w:color w:val="2D2D2D"/>
                <w:lang w:eastAsia="ru-RU"/>
              </w:rPr>
              <w:t>20___</w:t>
            </w:r>
            <w:r w:rsidRPr="00923498">
              <w:rPr>
                <w:rFonts w:ascii="Arial" w:eastAsia="Times New Roman" w:hAnsi="Arial" w:cs="Arial"/>
                <w:color w:val="2D2D2D"/>
                <w:lang w:eastAsia="ru-RU"/>
              </w:rPr>
              <w:t xml:space="preserve"> г. Правильность заполнения заявления и наличие необходимых документов проверил:</w:t>
            </w:r>
          </w:p>
          <w:p w:rsidR="00A82169" w:rsidRDefault="00A82169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A82169" w:rsidRDefault="00A82169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6629A6" w:rsidRPr="00B90A6E" w:rsidRDefault="006629A6" w:rsidP="00E21519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82169" w:rsidRPr="006B71A1" w:rsidTr="00871AF8">
        <w:trPr>
          <w:gridAfter w:val="1"/>
          <w:wAfter w:w="318" w:type="dxa"/>
        </w:trPr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B90A6E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  <w:tc>
          <w:tcPr>
            <w:tcW w:w="709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B90A6E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1" w:type="dxa"/>
            <w:gridSpan w:val="14"/>
            <w:tcBorders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B90A6E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</w:tc>
      </w:tr>
      <w:tr w:rsidR="00A82169" w:rsidRPr="006B71A1" w:rsidTr="00871AF8">
        <w:trPr>
          <w:gridAfter w:val="1"/>
          <w:wAfter w:w="318" w:type="dxa"/>
        </w:trPr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6B71A1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923498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923498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B90A6E" w:rsidRDefault="00A82169" w:rsidP="00E2151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61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82169" w:rsidRPr="00923498" w:rsidRDefault="00A82169" w:rsidP="00E21519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</w:pPr>
            <w:r w:rsidRPr="004C249F">
              <w:rPr>
                <w:rFonts w:ascii="Arial" w:eastAsia="Times New Roman" w:hAnsi="Arial" w:cs="Arial"/>
                <w:color w:val="2D2D2D"/>
                <w:sz w:val="20"/>
                <w:szCs w:val="20"/>
                <w:lang w:eastAsia="ru-RU"/>
              </w:rPr>
              <w:t>(фамилия, инициалы должностного лица)</w:t>
            </w:r>
          </w:p>
        </w:tc>
      </w:tr>
    </w:tbl>
    <w:p w:rsidR="00AD67ED" w:rsidRDefault="00AD67ED" w:rsidP="009373EE">
      <w:pPr>
        <w:spacing w:after="0" w:line="240" w:lineRule="auto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sectPr w:rsidR="00AD67ED" w:rsidSect="00506EBB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67ED"/>
    <w:rsid w:val="00020644"/>
    <w:rsid w:val="00020815"/>
    <w:rsid w:val="000548EA"/>
    <w:rsid w:val="000675B9"/>
    <w:rsid w:val="000B47F9"/>
    <w:rsid w:val="000C427C"/>
    <w:rsid w:val="000F6C53"/>
    <w:rsid w:val="00121CA2"/>
    <w:rsid w:val="00157C78"/>
    <w:rsid w:val="002176BD"/>
    <w:rsid w:val="00262845"/>
    <w:rsid w:val="00327C25"/>
    <w:rsid w:val="00363FCC"/>
    <w:rsid w:val="00383C23"/>
    <w:rsid w:val="0038768F"/>
    <w:rsid w:val="003D47A6"/>
    <w:rsid w:val="003F27CD"/>
    <w:rsid w:val="00401438"/>
    <w:rsid w:val="00410D7C"/>
    <w:rsid w:val="004750DB"/>
    <w:rsid w:val="004B21B8"/>
    <w:rsid w:val="004C249F"/>
    <w:rsid w:val="0050337B"/>
    <w:rsid w:val="00506EBB"/>
    <w:rsid w:val="00555EBD"/>
    <w:rsid w:val="005611C3"/>
    <w:rsid w:val="00634BE4"/>
    <w:rsid w:val="006629A6"/>
    <w:rsid w:val="00683C82"/>
    <w:rsid w:val="00792390"/>
    <w:rsid w:val="007E298E"/>
    <w:rsid w:val="007E29C6"/>
    <w:rsid w:val="00837A79"/>
    <w:rsid w:val="00871AF8"/>
    <w:rsid w:val="008C2203"/>
    <w:rsid w:val="00923498"/>
    <w:rsid w:val="00933EAB"/>
    <w:rsid w:val="009373EE"/>
    <w:rsid w:val="00940B90"/>
    <w:rsid w:val="00981F18"/>
    <w:rsid w:val="00994113"/>
    <w:rsid w:val="00A35835"/>
    <w:rsid w:val="00A77080"/>
    <w:rsid w:val="00A82169"/>
    <w:rsid w:val="00A959B4"/>
    <w:rsid w:val="00AD67ED"/>
    <w:rsid w:val="00AD7198"/>
    <w:rsid w:val="00B17763"/>
    <w:rsid w:val="00B661B6"/>
    <w:rsid w:val="00C33425"/>
    <w:rsid w:val="00C343C3"/>
    <w:rsid w:val="00CC2C0B"/>
    <w:rsid w:val="00D24F62"/>
    <w:rsid w:val="00D82844"/>
    <w:rsid w:val="00DE31BC"/>
    <w:rsid w:val="00F376F5"/>
    <w:rsid w:val="00F50A9A"/>
    <w:rsid w:val="00F5434F"/>
    <w:rsid w:val="00F7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38A2C-D14B-4F01-9088-331B048E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О "Институт"Спецавтоматика"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Света</cp:lastModifiedBy>
  <cp:revision>27</cp:revision>
  <dcterms:created xsi:type="dcterms:W3CDTF">2018-03-20T09:29:00Z</dcterms:created>
  <dcterms:modified xsi:type="dcterms:W3CDTF">2023-03-22T11:18:00Z</dcterms:modified>
</cp:coreProperties>
</file>